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E1F944" w14:textId="77777777" w:rsidR="00200CAA" w:rsidRPr="00B24FEC" w:rsidRDefault="00200CAA" w:rsidP="00200CA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24FEC">
        <w:rPr>
          <w:rFonts w:ascii="Times New Roman" w:hAnsi="Times New Roman" w:cs="Times New Roman"/>
          <w:sz w:val="24"/>
          <w:szCs w:val="24"/>
        </w:rPr>
        <w:t>ФЕДЕРАЛЬНОЕ АГЕН</w:t>
      </w:r>
      <w:r>
        <w:rPr>
          <w:rFonts w:ascii="Times New Roman" w:hAnsi="Times New Roman" w:cs="Times New Roman"/>
          <w:sz w:val="24"/>
          <w:szCs w:val="24"/>
        </w:rPr>
        <w:t>Т</w:t>
      </w:r>
      <w:r w:rsidRPr="00B24FEC">
        <w:rPr>
          <w:rFonts w:ascii="Times New Roman" w:hAnsi="Times New Roman" w:cs="Times New Roman"/>
          <w:sz w:val="24"/>
          <w:szCs w:val="24"/>
        </w:rPr>
        <w:t>СТВО СВЯЗИ</w:t>
      </w:r>
    </w:p>
    <w:p w14:paraId="0D246732" w14:textId="77777777" w:rsidR="00200CAA" w:rsidRDefault="00200CAA" w:rsidP="00200CA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24FEC">
        <w:rPr>
          <w:rFonts w:ascii="Times New Roman" w:hAnsi="Times New Roman" w:cs="Times New Roman"/>
          <w:sz w:val="24"/>
          <w:szCs w:val="24"/>
        </w:rPr>
        <w:t>Хабаровский институт инфокоммуникаций (филиал)</w:t>
      </w:r>
    </w:p>
    <w:p w14:paraId="48979333" w14:textId="77777777" w:rsidR="00200CAA" w:rsidRPr="00B24FEC" w:rsidRDefault="00200CAA" w:rsidP="00200CA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едерального государственного бюджетного образовательного учреждения</w:t>
      </w:r>
    </w:p>
    <w:p w14:paraId="79F6E18B" w14:textId="77777777" w:rsidR="00200CAA" w:rsidRPr="00B24FEC" w:rsidRDefault="00200CAA" w:rsidP="00200CA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сшего образования</w:t>
      </w:r>
    </w:p>
    <w:p w14:paraId="0F377F6B" w14:textId="77777777" w:rsidR="00200CAA" w:rsidRDefault="00200CAA" w:rsidP="00200CA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24FEC">
        <w:rPr>
          <w:rFonts w:ascii="Times New Roman" w:hAnsi="Times New Roman" w:cs="Times New Roman"/>
          <w:sz w:val="24"/>
          <w:szCs w:val="24"/>
        </w:rPr>
        <w:t>«Сибирский государственный университет телекоммуникаций и информатики»</w:t>
      </w:r>
    </w:p>
    <w:p w14:paraId="5F1FF154" w14:textId="77777777" w:rsidR="00200CAA" w:rsidRPr="00B24FEC" w:rsidRDefault="00200CAA" w:rsidP="00200CA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ХИИК СибГУТИ)</w:t>
      </w:r>
    </w:p>
    <w:p w14:paraId="677A0BF7" w14:textId="77777777" w:rsidR="00200CAA" w:rsidRDefault="00200CAA" w:rsidP="00200CAA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еднее профессиональное образование</w:t>
      </w:r>
    </w:p>
    <w:p w14:paraId="5029E483" w14:textId="77777777" w:rsidR="00200CAA" w:rsidRDefault="00200CAA" w:rsidP="00200CAA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B366C4">
        <w:rPr>
          <w:rFonts w:ascii="Times New Roman" w:hAnsi="Times New Roman" w:cs="Times New Roman"/>
          <w:b/>
          <w:sz w:val="32"/>
          <w:szCs w:val="32"/>
        </w:rPr>
        <w:t>ЗАДАНИЕ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0598"/>
      </w:tblGrid>
      <w:tr w:rsidR="00200CAA" w14:paraId="42A05DEB" w14:textId="77777777" w:rsidTr="00FB154B">
        <w:trPr>
          <w:trHeight w:val="397"/>
        </w:trPr>
        <w:tc>
          <w:tcPr>
            <w:tcW w:w="10598" w:type="dxa"/>
            <w:tcBorders>
              <w:top w:val="nil"/>
              <w:left w:val="nil"/>
              <w:right w:val="nil"/>
            </w:tcBorders>
            <w:vAlign w:val="bottom"/>
          </w:tcPr>
          <w:p w14:paraId="72305100" w14:textId="77777777" w:rsidR="00200CAA" w:rsidRPr="00200CAA" w:rsidRDefault="00767AAE" w:rsidP="00FB154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курсовой проект по МДК 02.02</w:t>
            </w:r>
            <w:r w:rsidR="00200CAA" w:rsidRPr="00200CA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67AAE">
              <w:rPr>
                <w:rFonts w:ascii="Times New Roman" w:hAnsi="Times New Roman" w:cs="Times New Roman"/>
                <w:sz w:val="24"/>
                <w:szCs w:val="24"/>
              </w:rPr>
              <w:t>Технология разработки и защиты баз данных</w:t>
            </w:r>
          </w:p>
        </w:tc>
      </w:tr>
      <w:tr w:rsidR="00200CAA" w14:paraId="341C2CE1" w14:textId="77777777" w:rsidTr="00FB154B">
        <w:trPr>
          <w:trHeight w:val="397"/>
        </w:trPr>
        <w:tc>
          <w:tcPr>
            <w:tcW w:w="10598" w:type="dxa"/>
            <w:tcBorders>
              <w:left w:val="nil"/>
              <w:right w:val="nil"/>
            </w:tcBorders>
            <w:vAlign w:val="bottom"/>
          </w:tcPr>
          <w:p w14:paraId="1D3FD006" w14:textId="0E551E97" w:rsidR="00200CAA" w:rsidRPr="00200CAA" w:rsidRDefault="00BF4ACF" w:rsidP="006D7B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6D7B91">
              <w:rPr>
                <w:rFonts w:ascii="Times New Roman" w:hAnsi="Times New Roman" w:cs="Times New Roman"/>
                <w:sz w:val="24"/>
                <w:szCs w:val="24"/>
              </w:rPr>
              <w:t>туденту группы 3</w:t>
            </w:r>
            <w:r w:rsidR="0025288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D7B91">
              <w:rPr>
                <w:rFonts w:ascii="Times New Roman" w:hAnsi="Times New Roman" w:cs="Times New Roman"/>
                <w:sz w:val="24"/>
                <w:szCs w:val="24"/>
              </w:rPr>
              <w:t xml:space="preserve">0 </w:t>
            </w:r>
            <w:r w:rsidR="00200CAA">
              <w:rPr>
                <w:rFonts w:ascii="Times New Roman" w:hAnsi="Times New Roman" w:cs="Times New Roman"/>
                <w:sz w:val="24"/>
                <w:szCs w:val="24"/>
              </w:rPr>
              <w:t xml:space="preserve">специальности </w:t>
            </w:r>
            <w:r w:rsidR="007C0D12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200CAA">
              <w:rPr>
                <w:rFonts w:ascii="Times New Roman" w:hAnsi="Times New Roman" w:cs="Times New Roman"/>
                <w:sz w:val="24"/>
                <w:szCs w:val="24"/>
              </w:rPr>
              <w:t>Программирование в компьютерных системах</w:t>
            </w:r>
            <w:r w:rsidR="007C0D1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200CAA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</w:tr>
      <w:tr w:rsidR="00200CAA" w14:paraId="6CDE1314" w14:textId="77777777" w:rsidTr="00FB154B">
        <w:trPr>
          <w:trHeight w:val="397"/>
        </w:trPr>
        <w:tc>
          <w:tcPr>
            <w:tcW w:w="10598" w:type="dxa"/>
            <w:tcBorders>
              <w:left w:val="nil"/>
              <w:right w:val="nil"/>
            </w:tcBorders>
            <w:vAlign w:val="bottom"/>
          </w:tcPr>
          <w:p w14:paraId="37F27E25" w14:textId="4486B9E2" w:rsidR="00200CAA" w:rsidRPr="008C407C" w:rsidRDefault="00252881" w:rsidP="00FB154B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Медведеву Андрею Владимировичу</w:t>
            </w:r>
          </w:p>
        </w:tc>
      </w:tr>
      <w:tr w:rsidR="00200CAA" w14:paraId="661915CB" w14:textId="77777777" w:rsidTr="00FB64E3">
        <w:trPr>
          <w:trHeight w:val="397"/>
        </w:trPr>
        <w:tc>
          <w:tcPr>
            <w:tcW w:w="10598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14:paraId="1E8EC49A" w14:textId="77777777" w:rsidR="00200CAA" w:rsidRPr="00FB154B" w:rsidRDefault="00FB154B" w:rsidP="008C40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  <w:r w:rsidRPr="006D7B91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767AAE">
              <w:rPr>
                <w:rFonts w:ascii="Times New Roman" w:hAnsi="Times New Roman" w:cs="Times New Roman"/>
                <w:sz w:val="24"/>
                <w:szCs w:val="24"/>
              </w:rPr>
              <w:t>Разработка базы данных</w:t>
            </w:r>
            <w:r w:rsidR="0063393C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="008C407C" w:rsidRPr="008C407C">
              <w:rPr>
                <w:rFonts w:ascii="Times New Roman" w:hAnsi="Times New Roman" w:cs="Times New Roman"/>
                <w:i/>
                <w:sz w:val="24"/>
                <w:szCs w:val="24"/>
              </w:rPr>
              <w:t>Название темы</w:t>
            </w:r>
            <w:r w:rsidR="0063393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FB154B" w14:paraId="43764A2F" w14:textId="77777777" w:rsidTr="00FB64E3">
        <w:trPr>
          <w:trHeight w:val="397"/>
        </w:trPr>
        <w:tc>
          <w:tcPr>
            <w:tcW w:w="10598" w:type="dxa"/>
            <w:tcBorders>
              <w:left w:val="nil"/>
              <w:right w:val="nil"/>
            </w:tcBorders>
            <w:vAlign w:val="bottom"/>
          </w:tcPr>
          <w:p w14:paraId="6B660262" w14:textId="77777777" w:rsidR="00FB154B" w:rsidRPr="00251123" w:rsidRDefault="00FB154B" w:rsidP="008C407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1123">
              <w:rPr>
                <w:rFonts w:ascii="Times New Roman" w:hAnsi="Times New Roman" w:cs="Times New Roman"/>
                <w:sz w:val="24"/>
                <w:szCs w:val="24"/>
              </w:rPr>
              <w:t>Исходные данные:</w:t>
            </w:r>
            <w:r w:rsidR="006D7B91" w:rsidRPr="002511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C407C" w:rsidRPr="008C407C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shd w:val="clear" w:color="auto" w:fill="FFFFFF"/>
              </w:rPr>
              <w:t>Вставить краткие исходные данные из задания</w:t>
            </w:r>
            <w:r w:rsidR="008C407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</w:p>
        </w:tc>
      </w:tr>
      <w:tr w:rsidR="00165A1B" w14:paraId="688D07A0" w14:textId="77777777" w:rsidTr="00FB64E3">
        <w:trPr>
          <w:trHeight w:val="397"/>
        </w:trPr>
        <w:tc>
          <w:tcPr>
            <w:tcW w:w="10598" w:type="dxa"/>
            <w:tcBorders>
              <w:left w:val="nil"/>
              <w:right w:val="nil"/>
            </w:tcBorders>
            <w:vAlign w:val="bottom"/>
          </w:tcPr>
          <w:p w14:paraId="2C08CC29" w14:textId="77777777" w:rsidR="00165A1B" w:rsidRPr="00251123" w:rsidRDefault="00165A1B" w:rsidP="00165A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5A1B" w14:paraId="5F7BDC5D" w14:textId="77777777" w:rsidTr="00FB64E3">
        <w:trPr>
          <w:trHeight w:val="397"/>
        </w:trPr>
        <w:tc>
          <w:tcPr>
            <w:tcW w:w="10598" w:type="dxa"/>
            <w:tcBorders>
              <w:left w:val="nil"/>
              <w:right w:val="nil"/>
            </w:tcBorders>
            <w:vAlign w:val="bottom"/>
          </w:tcPr>
          <w:p w14:paraId="056A70F3" w14:textId="77777777" w:rsidR="00165A1B" w:rsidRPr="00FB64E3" w:rsidRDefault="00165A1B" w:rsidP="00C763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5A1B" w14:paraId="7C923F16" w14:textId="77777777" w:rsidTr="00FB64E3">
        <w:trPr>
          <w:trHeight w:val="397"/>
        </w:trPr>
        <w:tc>
          <w:tcPr>
            <w:tcW w:w="10598" w:type="dxa"/>
            <w:tcBorders>
              <w:left w:val="nil"/>
              <w:right w:val="nil"/>
            </w:tcBorders>
            <w:vAlign w:val="bottom"/>
          </w:tcPr>
          <w:p w14:paraId="2DC1BD91" w14:textId="77777777" w:rsidR="00165A1B" w:rsidRPr="00FB64E3" w:rsidRDefault="00165A1B" w:rsidP="00FB64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r w:rsidRPr="00FB64E3">
              <w:rPr>
                <w:rFonts w:ascii="Times New Roman" w:hAnsi="Times New Roman" w:cs="Times New Roman"/>
                <w:sz w:val="24"/>
                <w:szCs w:val="24"/>
              </w:rPr>
              <w:t>Пояснительная записка</w:t>
            </w:r>
          </w:p>
        </w:tc>
      </w:tr>
      <w:tr w:rsidR="00165A1B" w14:paraId="2153FD4C" w14:textId="77777777" w:rsidTr="00FB64E3">
        <w:trPr>
          <w:trHeight w:val="397"/>
        </w:trPr>
        <w:tc>
          <w:tcPr>
            <w:tcW w:w="10598" w:type="dxa"/>
            <w:tcBorders>
              <w:left w:val="nil"/>
              <w:right w:val="nil"/>
            </w:tcBorders>
            <w:vAlign w:val="bottom"/>
          </w:tcPr>
          <w:p w14:paraId="118B1FEA" w14:textId="77777777" w:rsidR="00165A1B" w:rsidRPr="00FB64E3" w:rsidRDefault="00165A1B" w:rsidP="00FB64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ведение</w:t>
            </w:r>
          </w:p>
        </w:tc>
      </w:tr>
      <w:tr w:rsidR="00165A1B" w14:paraId="7670B81A" w14:textId="77777777" w:rsidTr="00FB64E3">
        <w:trPr>
          <w:trHeight w:val="397"/>
        </w:trPr>
        <w:tc>
          <w:tcPr>
            <w:tcW w:w="10598" w:type="dxa"/>
            <w:tcBorders>
              <w:left w:val="nil"/>
              <w:right w:val="nil"/>
            </w:tcBorders>
            <w:vAlign w:val="bottom"/>
          </w:tcPr>
          <w:p w14:paraId="2E29034F" w14:textId="77777777" w:rsidR="00165A1B" w:rsidRPr="00FB64E3" w:rsidRDefault="00165A1B" w:rsidP="00767A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Анализ поставленной области</w:t>
            </w:r>
          </w:p>
        </w:tc>
      </w:tr>
      <w:tr w:rsidR="00165A1B" w14:paraId="6CFEE4BF" w14:textId="77777777" w:rsidTr="00FB64E3">
        <w:trPr>
          <w:trHeight w:val="397"/>
        </w:trPr>
        <w:tc>
          <w:tcPr>
            <w:tcW w:w="10598" w:type="dxa"/>
            <w:tcBorders>
              <w:left w:val="nil"/>
              <w:right w:val="nil"/>
            </w:tcBorders>
            <w:vAlign w:val="bottom"/>
          </w:tcPr>
          <w:p w14:paraId="5D53A572" w14:textId="77777777" w:rsidR="00165A1B" w:rsidRPr="00FB64E3" w:rsidRDefault="00165A1B" w:rsidP="00767A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Постановка задачи</w:t>
            </w:r>
          </w:p>
        </w:tc>
      </w:tr>
      <w:tr w:rsidR="00165A1B" w14:paraId="03826E81" w14:textId="77777777" w:rsidTr="00FB64E3">
        <w:trPr>
          <w:trHeight w:val="397"/>
        </w:trPr>
        <w:tc>
          <w:tcPr>
            <w:tcW w:w="10598" w:type="dxa"/>
            <w:tcBorders>
              <w:left w:val="nil"/>
              <w:right w:val="nil"/>
            </w:tcBorders>
            <w:vAlign w:val="bottom"/>
          </w:tcPr>
          <w:p w14:paraId="099A6787" w14:textId="77777777" w:rsidR="00165A1B" w:rsidRPr="00FB64E3" w:rsidRDefault="00165A1B" w:rsidP="00767A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Проектирование концептуальной модели</w:t>
            </w:r>
          </w:p>
        </w:tc>
      </w:tr>
      <w:tr w:rsidR="00165A1B" w14:paraId="5382D8AF" w14:textId="77777777" w:rsidTr="00FB64E3">
        <w:trPr>
          <w:trHeight w:val="397"/>
        </w:trPr>
        <w:tc>
          <w:tcPr>
            <w:tcW w:w="10598" w:type="dxa"/>
            <w:tcBorders>
              <w:left w:val="nil"/>
              <w:right w:val="nil"/>
            </w:tcBorders>
            <w:vAlign w:val="bottom"/>
          </w:tcPr>
          <w:p w14:paraId="3DD5F0C7" w14:textId="77777777" w:rsidR="00165A1B" w:rsidRPr="00FB64E3" w:rsidRDefault="00165A1B" w:rsidP="00767A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Разработка логической структуры базы данных</w:t>
            </w:r>
          </w:p>
        </w:tc>
      </w:tr>
      <w:tr w:rsidR="00165A1B" w14:paraId="1ACF769A" w14:textId="77777777" w:rsidTr="00FB64E3">
        <w:trPr>
          <w:trHeight w:val="397"/>
        </w:trPr>
        <w:tc>
          <w:tcPr>
            <w:tcW w:w="10598" w:type="dxa"/>
            <w:tcBorders>
              <w:left w:val="nil"/>
              <w:right w:val="nil"/>
            </w:tcBorders>
            <w:vAlign w:val="bottom"/>
          </w:tcPr>
          <w:p w14:paraId="5DBF9BF9" w14:textId="77777777" w:rsidR="00165A1B" w:rsidRPr="00FB64E3" w:rsidRDefault="00165A1B" w:rsidP="00767A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Реляционная модель</w:t>
            </w:r>
          </w:p>
        </w:tc>
      </w:tr>
      <w:tr w:rsidR="00165A1B" w14:paraId="0915017C" w14:textId="77777777" w:rsidTr="00FB64E3">
        <w:trPr>
          <w:trHeight w:val="397"/>
        </w:trPr>
        <w:tc>
          <w:tcPr>
            <w:tcW w:w="10598" w:type="dxa"/>
            <w:tcBorders>
              <w:left w:val="nil"/>
              <w:right w:val="nil"/>
            </w:tcBorders>
            <w:vAlign w:val="bottom"/>
          </w:tcPr>
          <w:p w14:paraId="2405AEF0" w14:textId="77777777" w:rsidR="00165A1B" w:rsidRPr="00FB64E3" w:rsidRDefault="00165A1B" w:rsidP="00767A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Определение типов данных в заданном формате</w:t>
            </w:r>
          </w:p>
        </w:tc>
      </w:tr>
      <w:tr w:rsidR="00165A1B" w14:paraId="7E65A075" w14:textId="77777777" w:rsidTr="00FB64E3">
        <w:trPr>
          <w:trHeight w:val="397"/>
        </w:trPr>
        <w:tc>
          <w:tcPr>
            <w:tcW w:w="10598" w:type="dxa"/>
            <w:tcBorders>
              <w:left w:val="nil"/>
              <w:right w:val="nil"/>
            </w:tcBorders>
            <w:vAlign w:val="bottom"/>
          </w:tcPr>
          <w:p w14:paraId="05E6B2CA" w14:textId="77777777" w:rsidR="00165A1B" w:rsidRPr="00FB64E3" w:rsidRDefault="00165A1B" w:rsidP="00FB64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 Создание глобальной схемы связей. Поддержка целостности данных</w:t>
            </w:r>
          </w:p>
        </w:tc>
      </w:tr>
      <w:tr w:rsidR="00165A1B" w14:paraId="22349B42" w14:textId="77777777" w:rsidTr="00FB64E3">
        <w:trPr>
          <w:trHeight w:val="397"/>
        </w:trPr>
        <w:tc>
          <w:tcPr>
            <w:tcW w:w="10598" w:type="dxa"/>
            <w:tcBorders>
              <w:left w:val="nil"/>
              <w:right w:val="nil"/>
            </w:tcBorders>
            <w:vAlign w:val="bottom"/>
          </w:tcPr>
          <w:p w14:paraId="1BC9A7BC" w14:textId="77777777" w:rsidR="00165A1B" w:rsidRDefault="00165A1B" w:rsidP="00FB64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Запросы. Структура и назначение</w:t>
            </w:r>
          </w:p>
        </w:tc>
      </w:tr>
      <w:tr w:rsidR="00165A1B" w14:paraId="27C6B048" w14:textId="77777777" w:rsidTr="00FB64E3">
        <w:trPr>
          <w:trHeight w:val="397"/>
        </w:trPr>
        <w:tc>
          <w:tcPr>
            <w:tcW w:w="10598" w:type="dxa"/>
            <w:tcBorders>
              <w:left w:val="nil"/>
              <w:right w:val="nil"/>
            </w:tcBorders>
            <w:vAlign w:val="bottom"/>
          </w:tcPr>
          <w:p w14:paraId="57350326" w14:textId="77777777" w:rsidR="00165A1B" w:rsidRDefault="00165A1B" w:rsidP="00FB64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 Проектирование форм. Структура и назначение существующих форм</w:t>
            </w:r>
          </w:p>
        </w:tc>
      </w:tr>
      <w:tr w:rsidR="00165A1B" w14:paraId="2F085987" w14:textId="77777777" w:rsidTr="00FB64E3">
        <w:trPr>
          <w:trHeight w:val="397"/>
        </w:trPr>
        <w:tc>
          <w:tcPr>
            <w:tcW w:w="10598" w:type="dxa"/>
            <w:tcBorders>
              <w:left w:val="nil"/>
              <w:right w:val="nil"/>
            </w:tcBorders>
            <w:vAlign w:val="bottom"/>
          </w:tcPr>
          <w:p w14:paraId="0C658E14" w14:textId="77777777" w:rsidR="00165A1B" w:rsidRDefault="00165A1B" w:rsidP="00FB64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Структура отчетов</w:t>
            </w:r>
          </w:p>
        </w:tc>
      </w:tr>
      <w:tr w:rsidR="00165A1B" w14:paraId="5A689790" w14:textId="77777777" w:rsidTr="00FB64E3">
        <w:trPr>
          <w:trHeight w:val="397"/>
        </w:trPr>
        <w:tc>
          <w:tcPr>
            <w:tcW w:w="10598" w:type="dxa"/>
            <w:tcBorders>
              <w:left w:val="nil"/>
              <w:right w:val="nil"/>
            </w:tcBorders>
            <w:vAlign w:val="bottom"/>
          </w:tcPr>
          <w:p w14:paraId="6E5F55B9" w14:textId="77777777" w:rsidR="00165A1B" w:rsidRDefault="00165A1B" w:rsidP="00FB64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 Макросы. Назначение и алгоритм работы</w:t>
            </w:r>
          </w:p>
        </w:tc>
      </w:tr>
      <w:tr w:rsidR="00165A1B" w14:paraId="6EDB7657" w14:textId="77777777" w:rsidTr="00FB64E3">
        <w:trPr>
          <w:trHeight w:val="397"/>
        </w:trPr>
        <w:tc>
          <w:tcPr>
            <w:tcW w:w="10598" w:type="dxa"/>
            <w:tcBorders>
              <w:left w:val="nil"/>
              <w:right w:val="nil"/>
            </w:tcBorders>
            <w:vAlign w:val="bottom"/>
          </w:tcPr>
          <w:p w14:paraId="798B44CD" w14:textId="77777777" w:rsidR="00165A1B" w:rsidRDefault="00165A1B" w:rsidP="00FB64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 Структура главной кнопочной формы</w:t>
            </w:r>
          </w:p>
        </w:tc>
      </w:tr>
      <w:tr w:rsidR="00165A1B" w14:paraId="66E6F5AD" w14:textId="77777777" w:rsidTr="00FB64E3">
        <w:trPr>
          <w:trHeight w:val="397"/>
        </w:trPr>
        <w:tc>
          <w:tcPr>
            <w:tcW w:w="10598" w:type="dxa"/>
            <w:tcBorders>
              <w:left w:val="nil"/>
              <w:right w:val="nil"/>
            </w:tcBorders>
            <w:vAlign w:val="bottom"/>
          </w:tcPr>
          <w:p w14:paraId="7457C9D5" w14:textId="77777777" w:rsidR="00165A1B" w:rsidRDefault="00165A1B" w:rsidP="00FB64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 Руководство пользователя</w:t>
            </w:r>
          </w:p>
        </w:tc>
      </w:tr>
      <w:tr w:rsidR="00165A1B" w14:paraId="53A7734C" w14:textId="77777777" w:rsidTr="00FB64E3">
        <w:trPr>
          <w:trHeight w:val="397"/>
        </w:trPr>
        <w:tc>
          <w:tcPr>
            <w:tcW w:w="10598" w:type="dxa"/>
            <w:tcBorders>
              <w:left w:val="nil"/>
              <w:right w:val="nil"/>
            </w:tcBorders>
            <w:vAlign w:val="bottom"/>
          </w:tcPr>
          <w:p w14:paraId="456BCD15" w14:textId="77777777" w:rsidR="00165A1B" w:rsidRDefault="00165A1B" w:rsidP="00FB64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 Заключение</w:t>
            </w:r>
          </w:p>
        </w:tc>
      </w:tr>
      <w:tr w:rsidR="00165A1B" w14:paraId="28D030A3" w14:textId="77777777" w:rsidTr="00FB64E3">
        <w:trPr>
          <w:trHeight w:val="397"/>
        </w:trPr>
        <w:tc>
          <w:tcPr>
            <w:tcW w:w="10598" w:type="dxa"/>
            <w:tcBorders>
              <w:left w:val="nil"/>
              <w:right w:val="nil"/>
            </w:tcBorders>
            <w:vAlign w:val="bottom"/>
          </w:tcPr>
          <w:p w14:paraId="59FF0E30" w14:textId="77777777" w:rsidR="00165A1B" w:rsidRDefault="00165A1B" w:rsidP="00FB64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 Список использованных источников</w:t>
            </w:r>
          </w:p>
        </w:tc>
      </w:tr>
      <w:tr w:rsidR="00165A1B" w14:paraId="0F2BE436" w14:textId="77777777" w:rsidTr="005B60CB">
        <w:trPr>
          <w:trHeight w:val="397"/>
        </w:trPr>
        <w:tc>
          <w:tcPr>
            <w:tcW w:w="10598" w:type="dxa"/>
            <w:tcBorders>
              <w:left w:val="nil"/>
              <w:right w:val="nil"/>
            </w:tcBorders>
            <w:vAlign w:val="bottom"/>
          </w:tcPr>
          <w:p w14:paraId="55E6B7F4" w14:textId="77777777" w:rsidR="00165A1B" w:rsidRDefault="00165A1B" w:rsidP="005B60C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Экспериментальная часть проекта</w:t>
            </w:r>
          </w:p>
        </w:tc>
      </w:tr>
      <w:tr w:rsidR="00165A1B" w14:paraId="72CF814E" w14:textId="77777777" w:rsidTr="00FB64E3">
        <w:trPr>
          <w:trHeight w:val="397"/>
        </w:trPr>
        <w:tc>
          <w:tcPr>
            <w:tcW w:w="10598" w:type="dxa"/>
            <w:tcBorders>
              <w:left w:val="nil"/>
              <w:right w:val="nil"/>
            </w:tcBorders>
            <w:vAlign w:val="bottom"/>
          </w:tcPr>
          <w:p w14:paraId="21DE938E" w14:textId="77777777" w:rsidR="00165A1B" w:rsidRDefault="00165A1B" w:rsidP="00FB64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грамма (электронный вид – диск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D</w:t>
            </w:r>
            <w:r w:rsidRPr="0042721A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W</w:t>
            </w:r>
            <w:r w:rsidRPr="0042721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</w:tbl>
    <w:p w14:paraId="1DA07B8F" w14:textId="77777777" w:rsidR="00200CAA" w:rsidRDefault="00200CAA" w:rsidP="00200CAA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30B0D7EB" w14:textId="77777777" w:rsidR="00200CAA" w:rsidRDefault="00200CAA" w:rsidP="00200CAA">
      <w:pPr>
        <w:pStyle w:val="a3"/>
        <w:spacing w:after="0" w:line="30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та выдачи задани</w:t>
      </w:r>
      <w:r w:rsidR="00DD101E">
        <w:rPr>
          <w:rFonts w:ascii="Times New Roman" w:hAnsi="Times New Roman" w:cs="Times New Roman"/>
          <w:sz w:val="24"/>
          <w:szCs w:val="24"/>
        </w:rPr>
        <w:t>я  « _</w:t>
      </w:r>
      <w:r w:rsidR="00356BEC">
        <w:rPr>
          <w:rFonts w:ascii="Times New Roman" w:hAnsi="Times New Roman" w:cs="Times New Roman"/>
          <w:sz w:val="24"/>
          <w:szCs w:val="24"/>
        </w:rPr>
        <w:t>20</w:t>
      </w:r>
      <w:r w:rsidR="00DD101E">
        <w:rPr>
          <w:rFonts w:ascii="Times New Roman" w:hAnsi="Times New Roman" w:cs="Times New Roman"/>
          <w:sz w:val="24"/>
          <w:szCs w:val="24"/>
        </w:rPr>
        <w:t>____ » __</w:t>
      </w:r>
      <w:r w:rsidR="00356BEC">
        <w:rPr>
          <w:rFonts w:ascii="Times New Roman" w:hAnsi="Times New Roman" w:cs="Times New Roman"/>
          <w:sz w:val="24"/>
          <w:szCs w:val="24"/>
        </w:rPr>
        <w:t>01</w:t>
      </w:r>
      <w:r w:rsidR="00DD101E">
        <w:rPr>
          <w:rFonts w:ascii="Times New Roman" w:hAnsi="Times New Roman" w:cs="Times New Roman"/>
          <w:sz w:val="24"/>
          <w:szCs w:val="24"/>
        </w:rPr>
        <w:t>____________ 20</w:t>
      </w:r>
      <w:r w:rsidR="00DD101E" w:rsidRPr="00DD101E">
        <w:rPr>
          <w:rFonts w:ascii="Times New Roman" w:hAnsi="Times New Roman" w:cs="Times New Roman"/>
          <w:sz w:val="24"/>
          <w:szCs w:val="24"/>
        </w:rPr>
        <w:t>20</w:t>
      </w:r>
      <w:r>
        <w:rPr>
          <w:rFonts w:ascii="Times New Roman" w:hAnsi="Times New Roman" w:cs="Times New Roman"/>
          <w:sz w:val="24"/>
          <w:szCs w:val="24"/>
        </w:rPr>
        <w:t xml:space="preserve"> года</w:t>
      </w:r>
    </w:p>
    <w:p w14:paraId="0B582A57" w14:textId="77777777" w:rsidR="00200CAA" w:rsidRDefault="008C78C7" w:rsidP="00200CAA">
      <w:pPr>
        <w:pStyle w:val="a3"/>
        <w:spacing w:after="0" w:line="30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та сдачи проекта на проверку</w:t>
      </w:r>
      <w:r w:rsidR="00DD101E">
        <w:rPr>
          <w:rFonts w:ascii="Times New Roman" w:hAnsi="Times New Roman" w:cs="Times New Roman"/>
          <w:sz w:val="24"/>
          <w:szCs w:val="24"/>
        </w:rPr>
        <w:t xml:space="preserve">  « _____ » ______________ 20</w:t>
      </w:r>
      <w:r w:rsidR="00DD101E" w:rsidRPr="00DD101E">
        <w:rPr>
          <w:rFonts w:ascii="Times New Roman" w:hAnsi="Times New Roman" w:cs="Times New Roman"/>
          <w:sz w:val="24"/>
          <w:szCs w:val="24"/>
        </w:rPr>
        <w:t>20</w:t>
      </w:r>
      <w:r w:rsidR="00200CAA">
        <w:rPr>
          <w:rFonts w:ascii="Times New Roman" w:hAnsi="Times New Roman" w:cs="Times New Roman"/>
          <w:sz w:val="24"/>
          <w:szCs w:val="24"/>
        </w:rPr>
        <w:t xml:space="preserve"> года</w:t>
      </w:r>
    </w:p>
    <w:p w14:paraId="505D0886" w14:textId="77777777" w:rsidR="00200CAA" w:rsidRDefault="00200CAA" w:rsidP="00200CAA">
      <w:pPr>
        <w:pStyle w:val="a3"/>
        <w:spacing w:after="0" w:line="30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дание принял к исполнению            </w:t>
      </w:r>
      <w:r w:rsidRPr="0042721A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___________________  </w:t>
      </w:r>
      <w:proofErr w:type="spellStart"/>
      <w:r w:rsidR="008C407C" w:rsidRPr="008C407C">
        <w:rPr>
          <w:rFonts w:ascii="Times New Roman" w:hAnsi="Times New Roman" w:cs="Times New Roman"/>
          <w:i/>
          <w:sz w:val="24"/>
          <w:szCs w:val="24"/>
        </w:rPr>
        <w:t>И</w:t>
      </w:r>
      <w:r w:rsidR="0063393C" w:rsidRPr="008C407C">
        <w:rPr>
          <w:rFonts w:ascii="Times New Roman" w:hAnsi="Times New Roman" w:cs="Times New Roman"/>
          <w:i/>
          <w:sz w:val="24"/>
          <w:szCs w:val="24"/>
        </w:rPr>
        <w:t>.</w:t>
      </w:r>
      <w:r w:rsidR="008C407C" w:rsidRPr="008C407C">
        <w:rPr>
          <w:rFonts w:ascii="Times New Roman" w:hAnsi="Times New Roman" w:cs="Times New Roman"/>
          <w:i/>
          <w:sz w:val="24"/>
          <w:szCs w:val="24"/>
        </w:rPr>
        <w:t>О</w:t>
      </w:r>
      <w:r w:rsidR="0063393C" w:rsidRPr="008C407C">
        <w:rPr>
          <w:rFonts w:ascii="Times New Roman" w:hAnsi="Times New Roman" w:cs="Times New Roman"/>
          <w:i/>
          <w:sz w:val="24"/>
          <w:szCs w:val="24"/>
        </w:rPr>
        <w:t>.</w:t>
      </w:r>
      <w:r w:rsidR="008C407C" w:rsidRPr="008C407C">
        <w:rPr>
          <w:rFonts w:ascii="Times New Roman" w:hAnsi="Times New Roman" w:cs="Times New Roman"/>
          <w:i/>
          <w:sz w:val="24"/>
          <w:szCs w:val="24"/>
        </w:rPr>
        <w:t>Фамилия</w:t>
      </w:r>
      <w:proofErr w:type="spellEnd"/>
    </w:p>
    <w:p w14:paraId="1C1CCA02" w14:textId="77777777" w:rsidR="00200CAA" w:rsidRDefault="00200CAA" w:rsidP="00200CAA">
      <w:pPr>
        <w:pStyle w:val="a3"/>
        <w:spacing w:after="0" w:line="30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уководитель курсового проекта         ___________________  О.Л. Петрова</w:t>
      </w:r>
    </w:p>
    <w:p w14:paraId="177E7397" w14:textId="77777777" w:rsidR="00200CAA" w:rsidRDefault="00200CAA" w:rsidP="00200CAA">
      <w:pPr>
        <w:pStyle w:val="a3"/>
        <w:spacing w:after="0" w:line="30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ссмотрено на заседании ПЦК информационных технологий и естественнонаучных дисциплин</w:t>
      </w:r>
    </w:p>
    <w:p w14:paraId="6925188F" w14:textId="77777777" w:rsidR="00200CAA" w:rsidRDefault="00DD101E" w:rsidP="00200CAA">
      <w:pPr>
        <w:pStyle w:val="a3"/>
        <w:spacing w:after="0" w:line="30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____» ________________  20</w:t>
      </w:r>
      <w:r w:rsidRPr="00356BEC">
        <w:rPr>
          <w:rFonts w:ascii="Times New Roman" w:hAnsi="Times New Roman" w:cs="Times New Roman"/>
          <w:sz w:val="24"/>
          <w:szCs w:val="24"/>
        </w:rPr>
        <w:t>___</w:t>
      </w:r>
      <w:r w:rsidR="00200CAA">
        <w:rPr>
          <w:rFonts w:ascii="Times New Roman" w:hAnsi="Times New Roman" w:cs="Times New Roman"/>
          <w:sz w:val="24"/>
          <w:szCs w:val="24"/>
        </w:rPr>
        <w:t xml:space="preserve"> года</w:t>
      </w:r>
    </w:p>
    <w:p w14:paraId="4F2C0256" w14:textId="77777777" w:rsidR="00767AAE" w:rsidRPr="006D7B91" w:rsidRDefault="00200CAA" w:rsidP="006D7B91">
      <w:pPr>
        <w:pStyle w:val="a3"/>
        <w:spacing w:after="0" w:line="30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седатель ПЦК   _______________</w:t>
      </w:r>
      <w:r w:rsidR="000933A1">
        <w:rPr>
          <w:rFonts w:ascii="Times New Roman" w:hAnsi="Times New Roman" w:cs="Times New Roman"/>
          <w:sz w:val="24"/>
          <w:szCs w:val="24"/>
        </w:rPr>
        <w:t xml:space="preserve">  О.В. Диденко</w:t>
      </w:r>
    </w:p>
    <w:sectPr w:rsidR="00767AAE" w:rsidRPr="006D7B91" w:rsidSect="00144041">
      <w:pgSz w:w="11906" w:h="16838"/>
      <w:pgMar w:top="426" w:right="424" w:bottom="426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2F181F"/>
    <w:multiLevelType w:val="hybridMultilevel"/>
    <w:tmpl w:val="465487F2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7E525906"/>
    <w:multiLevelType w:val="hybridMultilevel"/>
    <w:tmpl w:val="2368A8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00CAA"/>
    <w:rsid w:val="000933A1"/>
    <w:rsid w:val="0009635E"/>
    <w:rsid w:val="00165A1B"/>
    <w:rsid w:val="001C0D61"/>
    <w:rsid w:val="00200CAA"/>
    <w:rsid w:val="00251123"/>
    <w:rsid w:val="00252881"/>
    <w:rsid w:val="00356BEC"/>
    <w:rsid w:val="005B60CB"/>
    <w:rsid w:val="00630098"/>
    <w:rsid w:val="0063393C"/>
    <w:rsid w:val="006D7B91"/>
    <w:rsid w:val="00767AAE"/>
    <w:rsid w:val="007C0D12"/>
    <w:rsid w:val="008C407C"/>
    <w:rsid w:val="008C78C7"/>
    <w:rsid w:val="009A142C"/>
    <w:rsid w:val="00BF4ACF"/>
    <w:rsid w:val="00DD101E"/>
    <w:rsid w:val="00F3702B"/>
    <w:rsid w:val="00FB154B"/>
    <w:rsid w:val="00FB64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4894C1"/>
  <w15:docId w15:val="{A5A08B9A-9D8A-4F77-B637-FF60C45232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00CAA"/>
  </w:style>
  <w:style w:type="paragraph" w:styleId="2">
    <w:name w:val="heading 2"/>
    <w:basedOn w:val="a"/>
    <w:next w:val="a"/>
    <w:link w:val="20"/>
    <w:uiPriority w:val="9"/>
    <w:unhideWhenUsed/>
    <w:qFormat/>
    <w:rsid w:val="0009635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00CAA"/>
    <w:pPr>
      <w:ind w:left="720"/>
      <w:contextualSpacing/>
    </w:pPr>
  </w:style>
  <w:style w:type="table" w:styleId="a4">
    <w:name w:val="Table Grid"/>
    <w:basedOn w:val="a1"/>
    <w:uiPriority w:val="59"/>
    <w:rsid w:val="00200C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"/>
    <w:rsid w:val="0009635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13230D-52C2-47D1-9278-7F25ABE128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255</Words>
  <Characters>1456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7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ндрей Медведев</cp:lastModifiedBy>
  <cp:revision>8</cp:revision>
  <cp:lastPrinted>2002-12-31T16:14:00Z</cp:lastPrinted>
  <dcterms:created xsi:type="dcterms:W3CDTF">2018-03-12T07:54:00Z</dcterms:created>
  <dcterms:modified xsi:type="dcterms:W3CDTF">2023-02-01T10:37:00Z</dcterms:modified>
</cp:coreProperties>
</file>